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042ED9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B61689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กรรมการส่งเสริมกิจก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ลัยราช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สมเด็จเจ้าพระยา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042ED9" w:rsidRDefault="00042ED9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2126"/>
        <w:gridCol w:w="4111"/>
        <w:gridCol w:w="1310"/>
      </w:tblGrid>
      <w:tr w:rsidR="004E7424" w:rsidRPr="006366A9" w:rsidTr="00C45AF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6366A9" w:rsidRDefault="004E7424" w:rsidP="00C45AF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7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6366A9" w:rsidRDefault="004E7424" w:rsidP="00C45AF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E7424" w:rsidRPr="006366A9" w:rsidRDefault="004E7424" w:rsidP="00C45AF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4E7424" w:rsidRPr="006366A9" w:rsidRDefault="004E7424" w:rsidP="00C45AF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ทองเอม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ุ่นสวัสดิ์</w:t>
            </w:r>
            <w:proofErr w:type="spellEnd"/>
          </w:p>
        </w:tc>
        <w:tc>
          <w:tcPr>
            <w:tcW w:w="4111" w:type="dxa"/>
          </w:tcPr>
          <w:p w:rsidR="00B6168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โรจน์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ศรศิลป์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</w:t>
            </w:r>
            <w:r w:rsidR="00A36739"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อภิชาติ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สราญรมย์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อิศ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ทิพย์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พล.ร.อ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ุพจน์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ุดประเสริฐ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ไชยรัตน์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กิจปัญญา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ปรัชญา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นิจฉัยมนตรี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นราวัลย์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งค์สุริ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ยกุล</w:t>
            </w:r>
            <w:proofErr w:type="spellEnd"/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โทอิสระ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ศาล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ว่องไวกลยุทธ์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พร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ศรีศักดิ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มฤทธิ์  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B6168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นขาว</w:t>
            </w:r>
          </w:p>
        </w:tc>
        <w:tc>
          <w:tcPr>
            <w:tcW w:w="4111" w:type="dxa"/>
          </w:tcPr>
          <w:p w:rsidR="00B61689" w:rsidRPr="00A36739" w:rsidRDefault="00B61689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689" w:rsidRPr="00A36739" w:rsidTr="00C45AFF">
        <w:trPr>
          <w:cantSplit/>
          <w:trHeight w:val="340"/>
        </w:trPr>
        <w:tc>
          <w:tcPr>
            <w:tcW w:w="567" w:type="dxa"/>
          </w:tcPr>
          <w:p w:rsidR="00B61689" w:rsidRPr="00A36739" w:rsidRDefault="00B6168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665" w:type="dxa"/>
            <w:tcBorders>
              <w:right w:val="nil"/>
            </w:tcBorders>
          </w:tcPr>
          <w:p w:rsidR="00B61689" w:rsidRPr="00A36739" w:rsidRDefault="00E55A26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2126" w:type="dxa"/>
            <w:tcBorders>
              <w:left w:val="nil"/>
            </w:tcBorders>
          </w:tcPr>
          <w:p w:rsidR="00B61689" w:rsidRPr="00A36739" w:rsidRDefault="00E55A26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ีชาชาญพาณิชย์</w:t>
            </w:r>
          </w:p>
        </w:tc>
        <w:tc>
          <w:tcPr>
            <w:tcW w:w="4111" w:type="dxa"/>
          </w:tcPr>
          <w:p w:rsidR="00B61689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B61689" w:rsidRPr="00A36739" w:rsidRDefault="00B6168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45AF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665" w:type="dxa"/>
            <w:tcBorders>
              <w:righ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ร.อ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. ดร.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นัส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tcBorders>
              <w:lef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พรหมเผ่า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45AF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665" w:type="dxa"/>
            <w:tcBorders>
              <w:righ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้อยตรีกานต์  </w:t>
            </w:r>
          </w:p>
        </w:tc>
        <w:tc>
          <w:tcPr>
            <w:tcW w:w="2126" w:type="dxa"/>
            <w:tcBorders>
              <w:lef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เหมสมิติ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45AF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2665" w:type="dxa"/>
            <w:tcBorders>
              <w:righ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นั่น  </w:t>
            </w:r>
          </w:p>
        </w:tc>
        <w:tc>
          <w:tcPr>
            <w:tcW w:w="2126" w:type="dxa"/>
            <w:tcBorders>
              <w:lef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ซิ้มส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45AF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2665" w:type="dxa"/>
            <w:tcBorders>
              <w:righ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รูญ  </w:t>
            </w:r>
          </w:p>
        </w:tc>
        <w:tc>
          <w:tcPr>
            <w:tcW w:w="2126" w:type="dxa"/>
            <w:tcBorders>
              <w:lef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มีธ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ถาวร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45AF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2665" w:type="dxa"/>
            <w:tcBorders>
              <w:righ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อภิชาติ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  <w:tcBorders>
              <w:lef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ไชยปรมัตถ์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45AF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665" w:type="dxa"/>
            <w:tcBorders>
              <w:righ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</w:t>
            </w:r>
          </w:p>
        </w:tc>
        <w:tc>
          <w:tcPr>
            <w:tcW w:w="2126" w:type="dxa"/>
            <w:tcBorders>
              <w:left w:val="nil"/>
            </w:tcBorders>
          </w:tcPr>
          <w:p w:rsidR="00C45AFF" w:rsidRPr="00A36739" w:rsidRDefault="00C45AFF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ย์</w:t>
            </w:r>
            <w:proofErr w:type="spellEnd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0E1354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4791" w:type="dxa"/>
            <w:gridSpan w:val="2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เขตธนบุรี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โดยตำแหน่ง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B445AF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4791" w:type="dxa"/>
            <w:gridSpan w:val="2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สถานีตำรวจนครบาลบางยี่เรือ</w:t>
            </w:r>
          </w:p>
        </w:tc>
        <w:tc>
          <w:tcPr>
            <w:tcW w:w="4111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ผู้ทรงคุณวุฒิโดยตำแหน่ง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C96C27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4791" w:type="dxa"/>
            <w:gridSpan w:val="2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นักศึกษา</w:t>
            </w:r>
          </w:p>
        </w:tc>
        <w:tc>
          <w:tcPr>
            <w:tcW w:w="4111" w:type="dxa"/>
          </w:tcPr>
          <w:p w:rsidR="00C45AFF" w:rsidRPr="00A36739" w:rsidRDefault="00A3673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โดยตำแหน่ง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5AFF" w:rsidRPr="00A36739" w:rsidTr="0095582B">
        <w:trPr>
          <w:cantSplit/>
          <w:trHeight w:val="340"/>
        </w:trPr>
        <w:tc>
          <w:tcPr>
            <w:tcW w:w="567" w:type="dxa"/>
          </w:tcPr>
          <w:p w:rsidR="00C45AFF" w:rsidRPr="00A36739" w:rsidRDefault="00C45AFF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4791" w:type="dxa"/>
            <w:gridSpan w:val="2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นักศึกษา</w:t>
            </w:r>
          </w:p>
        </w:tc>
        <w:tc>
          <w:tcPr>
            <w:tcW w:w="4111" w:type="dxa"/>
          </w:tcPr>
          <w:p w:rsidR="00C45AFF" w:rsidRPr="00A36739" w:rsidRDefault="00A3673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โดยตำแหน่ง</w:t>
            </w:r>
          </w:p>
        </w:tc>
        <w:tc>
          <w:tcPr>
            <w:tcW w:w="1310" w:type="dxa"/>
          </w:tcPr>
          <w:p w:rsidR="00C45AFF" w:rsidRPr="00A36739" w:rsidRDefault="00C45AFF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36739" w:rsidRPr="00A36739" w:rsidTr="00C45AFF">
        <w:trPr>
          <w:cantSplit/>
          <w:trHeight w:val="340"/>
        </w:trPr>
        <w:tc>
          <w:tcPr>
            <w:tcW w:w="567" w:type="dxa"/>
          </w:tcPr>
          <w:p w:rsidR="00A36739" w:rsidRPr="00A36739" w:rsidRDefault="00A3673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2665" w:type="dxa"/>
            <w:tcBorders>
              <w:right w:val="nil"/>
            </w:tcBorders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พิษณุ</w:t>
            </w:r>
            <w:proofErr w:type="spellEnd"/>
          </w:p>
        </w:tc>
        <w:tc>
          <w:tcPr>
            <w:tcW w:w="2126" w:type="dxa"/>
            <w:tcBorders>
              <w:left w:val="nil"/>
            </w:tcBorders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111" w:type="dxa"/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310" w:type="dxa"/>
          </w:tcPr>
          <w:p w:rsidR="00A36739" w:rsidRPr="00A36739" w:rsidRDefault="00A3673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36739" w:rsidRPr="00A36739" w:rsidTr="00C45AFF">
        <w:trPr>
          <w:cantSplit/>
          <w:trHeight w:val="340"/>
        </w:trPr>
        <w:tc>
          <w:tcPr>
            <w:tcW w:w="567" w:type="dxa"/>
          </w:tcPr>
          <w:p w:rsidR="00A36739" w:rsidRPr="00A36739" w:rsidRDefault="00A3673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2665" w:type="dxa"/>
            <w:tcBorders>
              <w:right w:val="nil"/>
            </w:tcBorders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2126" w:type="dxa"/>
            <w:tcBorders>
              <w:left w:val="nil"/>
            </w:tcBorders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ลา</w:t>
            </w:r>
          </w:p>
        </w:tc>
        <w:tc>
          <w:tcPr>
            <w:tcW w:w="4111" w:type="dxa"/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310" w:type="dxa"/>
          </w:tcPr>
          <w:p w:rsidR="00A36739" w:rsidRPr="00A36739" w:rsidRDefault="00A3673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36739" w:rsidRPr="00A36739" w:rsidTr="00C45AFF">
        <w:trPr>
          <w:cantSplit/>
          <w:trHeight w:val="340"/>
        </w:trPr>
        <w:tc>
          <w:tcPr>
            <w:tcW w:w="567" w:type="dxa"/>
          </w:tcPr>
          <w:p w:rsidR="00A36739" w:rsidRPr="00A36739" w:rsidRDefault="00A36739" w:rsidP="00A36739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26.</w:t>
            </w:r>
          </w:p>
        </w:tc>
        <w:tc>
          <w:tcPr>
            <w:tcW w:w="2665" w:type="dxa"/>
            <w:tcBorders>
              <w:right w:val="nil"/>
            </w:tcBorders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2126" w:type="dxa"/>
            <w:tcBorders>
              <w:left w:val="nil"/>
            </w:tcBorders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</w:t>
            </w:r>
            <w:proofErr w:type="spellStart"/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4111" w:type="dxa"/>
          </w:tcPr>
          <w:p w:rsidR="00A36739" w:rsidRPr="00A36739" w:rsidRDefault="00A36739" w:rsidP="00A36739">
            <w:pPr>
              <w:tabs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673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310" w:type="dxa"/>
          </w:tcPr>
          <w:p w:rsidR="00A36739" w:rsidRPr="00A36739" w:rsidRDefault="00A36739" w:rsidP="00A36739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E7A46" w:rsidRPr="00A36739" w:rsidRDefault="00BE7A46" w:rsidP="00A3673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BE7A46" w:rsidRPr="00A36739" w:rsidSect="0002551C">
      <w:footerReference w:type="default" r:id="rId10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4B" w:rsidRDefault="00D17F4B" w:rsidP="0002551C">
      <w:pPr>
        <w:spacing w:after="0" w:line="240" w:lineRule="auto"/>
      </w:pPr>
      <w:r>
        <w:separator/>
      </w:r>
    </w:p>
  </w:endnote>
  <w:endnote w:type="continuationSeparator" w:id="0">
    <w:p w:rsidR="00D17F4B" w:rsidRDefault="00D17F4B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IT๙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4B" w:rsidRDefault="00D17F4B" w:rsidP="0002551C">
      <w:pPr>
        <w:spacing w:after="0" w:line="240" w:lineRule="auto"/>
      </w:pPr>
      <w:r>
        <w:separator/>
      </w:r>
    </w:p>
  </w:footnote>
  <w:footnote w:type="continuationSeparator" w:id="0">
    <w:p w:rsidR="00D17F4B" w:rsidRDefault="00D17F4B" w:rsidP="0002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50D55"/>
    <w:multiLevelType w:val="hybridMultilevel"/>
    <w:tmpl w:val="77E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3"/>
    <w:rsid w:val="000013E5"/>
    <w:rsid w:val="00015142"/>
    <w:rsid w:val="0002551C"/>
    <w:rsid w:val="00042ED9"/>
    <w:rsid w:val="0005298B"/>
    <w:rsid w:val="00093F00"/>
    <w:rsid w:val="000B530D"/>
    <w:rsid w:val="000D2631"/>
    <w:rsid w:val="001137B6"/>
    <w:rsid w:val="00133968"/>
    <w:rsid w:val="00150BEE"/>
    <w:rsid w:val="001B6FB0"/>
    <w:rsid w:val="002009EB"/>
    <w:rsid w:val="002549BE"/>
    <w:rsid w:val="00271193"/>
    <w:rsid w:val="00275B17"/>
    <w:rsid w:val="0029192C"/>
    <w:rsid w:val="002920C3"/>
    <w:rsid w:val="003334F2"/>
    <w:rsid w:val="00356222"/>
    <w:rsid w:val="00356A01"/>
    <w:rsid w:val="00374374"/>
    <w:rsid w:val="00377BBE"/>
    <w:rsid w:val="0040269C"/>
    <w:rsid w:val="004A3B1C"/>
    <w:rsid w:val="004C5ADD"/>
    <w:rsid w:val="004E7424"/>
    <w:rsid w:val="005A3C35"/>
    <w:rsid w:val="005E1E75"/>
    <w:rsid w:val="005F785E"/>
    <w:rsid w:val="00602530"/>
    <w:rsid w:val="006161D7"/>
    <w:rsid w:val="006366A9"/>
    <w:rsid w:val="00684DC3"/>
    <w:rsid w:val="00691102"/>
    <w:rsid w:val="006B0403"/>
    <w:rsid w:val="007051E7"/>
    <w:rsid w:val="007302E2"/>
    <w:rsid w:val="00770AA4"/>
    <w:rsid w:val="00787B73"/>
    <w:rsid w:val="007B5FBD"/>
    <w:rsid w:val="007D6341"/>
    <w:rsid w:val="007F150C"/>
    <w:rsid w:val="007F5850"/>
    <w:rsid w:val="008A2953"/>
    <w:rsid w:val="008D1D14"/>
    <w:rsid w:val="008F30E7"/>
    <w:rsid w:val="009179D7"/>
    <w:rsid w:val="009557DD"/>
    <w:rsid w:val="009563B2"/>
    <w:rsid w:val="009721BB"/>
    <w:rsid w:val="0099140D"/>
    <w:rsid w:val="009A4BDA"/>
    <w:rsid w:val="00A0181C"/>
    <w:rsid w:val="00A36739"/>
    <w:rsid w:val="00A5788A"/>
    <w:rsid w:val="00AF265B"/>
    <w:rsid w:val="00B01C05"/>
    <w:rsid w:val="00B21E6E"/>
    <w:rsid w:val="00B61689"/>
    <w:rsid w:val="00B63452"/>
    <w:rsid w:val="00BA3939"/>
    <w:rsid w:val="00BE7A46"/>
    <w:rsid w:val="00C079DC"/>
    <w:rsid w:val="00C45AFF"/>
    <w:rsid w:val="00C5748D"/>
    <w:rsid w:val="00C60F9C"/>
    <w:rsid w:val="00CA1910"/>
    <w:rsid w:val="00CB7355"/>
    <w:rsid w:val="00D17F4B"/>
    <w:rsid w:val="00D31B4B"/>
    <w:rsid w:val="00D34AD4"/>
    <w:rsid w:val="00D75672"/>
    <w:rsid w:val="00DA5626"/>
    <w:rsid w:val="00DC6F29"/>
    <w:rsid w:val="00DE06E4"/>
    <w:rsid w:val="00E07C13"/>
    <w:rsid w:val="00E12FB6"/>
    <w:rsid w:val="00E257FF"/>
    <w:rsid w:val="00E5432A"/>
    <w:rsid w:val="00E55A26"/>
    <w:rsid w:val="00E75220"/>
    <w:rsid w:val="00E97B61"/>
    <w:rsid w:val="00EA43E2"/>
    <w:rsid w:val="00EB42A5"/>
    <w:rsid w:val="00ED0688"/>
    <w:rsid w:val="00EF7F10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E090-2D28-4A99-9E0D-B64FEC76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SP</cp:lastModifiedBy>
  <cp:revision>5</cp:revision>
  <cp:lastPrinted>2020-03-27T13:51:00Z</cp:lastPrinted>
  <dcterms:created xsi:type="dcterms:W3CDTF">2020-03-27T02:15:00Z</dcterms:created>
  <dcterms:modified xsi:type="dcterms:W3CDTF">2020-03-27T13:54:00Z</dcterms:modified>
</cp:coreProperties>
</file>